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45" w:rsidRPr="00B12345" w:rsidRDefault="008D5BDF" w:rsidP="00922636">
      <w:pPr>
        <w:spacing w:after="0" w:line="360" w:lineRule="auto"/>
        <w:jc w:val="center"/>
        <w:rPr>
          <w:b/>
          <w:sz w:val="32"/>
          <w:szCs w:val="32"/>
        </w:rPr>
      </w:pPr>
      <w:r w:rsidRPr="00B12345">
        <w:rPr>
          <w:b/>
          <w:sz w:val="32"/>
          <w:szCs w:val="32"/>
        </w:rPr>
        <w:t>Информа</w:t>
      </w:r>
      <w:r w:rsidR="00C921D6">
        <w:rPr>
          <w:b/>
          <w:sz w:val="32"/>
          <w:szCs w:val="32"/>
        </w:rPr>
        <w:t>ция о проведенных мероприятиях Залегощенской межпоселенческой библиотекой</w:t>
      </w:r>
    </w:p>
    <w:p w:rsidR="00BC619D" w:rsidRDefault="008D5BDF" w:rsidP="00922636">
      <w:pPr>
        <w:spacing w:after="0" w:line="360" w:lineRule="auto"/>
        <w:jc w:val="center"/>
        <w:rPr>
          <w:b/>
          <w:sz w:val="32"/>
          <w:szCs w:val="32"/>
        </w:rPr>
      </w:pPr>
      <w:r w:rsidRPr="00B12345">
        <w:rPr>
          <w:b/>
          <w:sz w:val="32"/>
          <w:szCs w:val="32"/>
        </w:rPr>
        <w:t xml:space="preserve">за период с </w:t>
      </w:r>
      <w:r w:rsidR="00922636">
        <w:rPr>
          <w:b/>
          <w:sz w:val="32"/>
          <w:szCs w:val="32"/>
        </w:rPr>
        <w:t>0</w:t>
      </w:r>
      <w:r w:rsidRPr="00B12345">
        <w:rPr>
          <w:b/>
          <w:sz w:val="32"/>
          <w:szCs w:val="32"/>
        </w:rPr>
        <w:t xml:space="preserve">1 января </w:t>
      </w:r>
      <w:r w:rsidR="00B12345" w:rsidRPr="00B12345">
        <w:rPr>
          <w:b/>
          <w:sz w:val="32"/>
          <w:szCs w:val="32"/>
        </w:rPr>
        <w:t xml:space="preserve">по </w:t>
      </w:r>
      <w:r w:rsidR="00922636">
        <w:rPr>
          <w:b/>
          <w:sz w:val="32"/>
          <w:szCs w:val="32"/>
        </w:rPr>
        <w:t>0</w:t>
      </w:r>
      <w:r w:rsidR="00B12345" w:rsidRPr="00B12345">
        <w:rPr>
          <w:b/>
          <w:sz w:val="32"/>
          <w:szCs w:val="32"/>
        </w:rPr>
        <w:t>1 декабря 2018года</w:t>
      </w:r>
      <w:r w:rsidR="00B12345">
        <w:rPr>
          <w:b/>
          <w:sz w:val="32"/>
          <w:szCs w:val="32"/>
        </w:rPr>
        <w:t>.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3585"/>
        <w:gridCol w:w="2760"/>
        <w:gridCol w:w="3193"/>
      </w:tblGrid>
      <w:tr w:rsidR="00B12345" w:rsidRPr="00922636" w:rsidTr="00922636">
        <w:trPr>
          <w:trHeight w:val="801"/>
        </w:trPr>
        <w:tc>
          <w:tcPr>
            <w:tcW w:w="3585" w:type="dxa"/>
          </w:tcPr>
          <w:p w:rsidR="00B12345" w:rsidRPr="00922636" w:rsidRDefault="009F606D" w:rsidP="00922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63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60" w:type="dxa"/>
          </w:tcPr>
          <w:p w:rsidR="00B12345" w:rsidRPr="00922636" w:rsidRDefault="009F606D" w:rsidP="00922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63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193" w:type="dxa"/>
          </w:tcPr>
          <w:p w:rsidR="00B12345" w:rsidRPr="00922636" w:rsidRDefault="009F606D" w:rsidP="00922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636">
              <w:rPr>
                <w:rFonts w:ascii="Times New Roman" w:hAnsi="Times New Roman" w:cs="Times New Roman"/>
                <w:sz w:val="28"/>
                <w:szCs w:val="28"/>
              </w:rPr>
              <w:t>Где проводилось и когда</w:t>
            </w:r>
          </w:p>
        </w:tc>
      </w:tr>
      <w:tr w:rsidR="00B12345" w:rsidRPr="00922636" w:rsidTr="00922636">
        <w:trPr>
          <w:trHeight w:val="1105"/>
        </w:trPr>
        <w:tc>
          <w:tcPr>
            <w:tcW w:w="3585" w:type="dxa"/>
            <w:vAlign w:val="center"/>
          </w:tcPr>
          <w:p w:rsidR="00B12345" w:rsidRPr="00922636" w:rsidRDefault="00E23F4F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Народный театр «Вдохновение»</w:t>
            </w:r>
          </w:p>
          <w:p w:rsidR="00E23F4F" w:rsidRPr="00922636" w:rsidRDefault="00E23F4F" w:rsidP="009226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-сказка М.Супонина «Три царства: Медное, </w:t>
            </w:r>
            <w:r w:rsidR="00A15419" w:rsidRPr="00922636">
              <w:rPr>
                <w:rFonts w:ascii="Times New Roman" w:hAnsi="Times New Roman" w:cs="Times New Roman"/>
                <w:sz w:val="24"/>
                <w:szCs w:val="24"/>
              </w:rPr>
              <w:t>Серебряное, Золотое</w:t>
            </w:r>
            <w:r w:rsidR="00A15419" w:rsidRPr="0092263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760" w:type="dxa"/>
            <w:vAlign w:val="center"/>
          </w:tcPr>
          <w:p w:rsidR="00B12345" w:rsidRPr="00922636" w:rsidRDefault="00A1541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Парусина Е.В.</w:t>
            </w:r>
          </w:p>
        </w:tc>
        <w:tc>
          <w:tcPr>
            <w:tcW w:w="3193" w:type="dxa"/>
            <w:vAlign w:val="center"/>
          </w:tcPr>
          <w:p w:rsidR="00B12345" w:rsidRPr="00922636" w:rsidRDefault="00A1541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  <w:r w:rsidR="00ED706E" w:rsidRPr="0092263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:rsidR="00A15419" w:rsidRPr="00922636" w:rsidRDefault="00A15419" w:rsidP="009226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</w:tr>
      <w:tr w:rsidR="00B12345" w:rsidRPr="00922636" w:rsidTr="00922636">
        <w:trPr>
          <w:trHeight w:val="1105"/>
        </w:trPr>
        <w:tc>
          <w:tcPr>
            <w:tcW w:w="3585" w:type="dxa"/>
            <w:vAlign w:val="center"/>
          </w:tcPr>
          <w:p w:rsidR="00B12345" w:rsidRPr="00922636" w:rsidRDefault="001152BB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Кн. выставка «Хождение по судьбам» 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 135-летию со дня рождения А.Н.Толстого)</w:t>
            </w:r>
          </w:p>
        </w:tc>
        <w:tc>
          <w:tcPr>
            <w:tcW w:w="2760" w:type="dxa"/>
            <w:vAlign w:val="center"/>
          </w:tcPr>
          <w:p w:rsidR="00B12345" w:rsidRPr="00922636" w:rsidRDefault="00E008C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1B3383" w:rsidRPr="00922636" w:rsidRDefault="001B3383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B12345" w:rsidRPr="00922636" w:rsidRDefault="001B3383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</w:tr>
      <w:tr w:rsidR="00B12345" w:rsidRPr="00922636" w:rsidTr="00922636">
        <w:trPr>
          <w:trHeight w:val="1105"/>
        </w:trPr>
        <w:tc>
          <w:tcPr>
            <w:tcW w:w="3585" w:type="dxa"/>
            <w:vAlign w:val="center"/>
          </w:tcPr>
          <w:p w:rsidR="00B12345" w:rsidRPr="00922636" w:rsidRDefault="001B3383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любительских творческих коллективов области. Показ спектакля В.Соллогуба «Беда от нежного сердца</w:t>
            </w:r>
            <w:r w:rsidR="00B30AD3" w:rsidRPr="00922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0" w:type="dxa"/>
            <w:vAlign w:val="center"/>
          </w:tcPr>
          <w:p w:rsidR="00B12345" w:rsidRPr="00922636" w:rsidRDefault="006B2C8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Парусина Е.В.</w:t>
            </w:r>
          </w:p>
        </w:tc>
        <w:tc>
          <w:tcPr>
            <w:tcW w:w="3193" w:type="dxa"/>
            <w:vAlign w:val="center"/>
          </w:tcPr>
          <w:p w:rsidR="00B12345" w:rsidRPr="00922636" w:rsidRDefault="006B2C8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г. Орел.</w:t>
            </w:r>
          </w:p>
          <w:p w:rsidR="006B2C8C" w:rsidRPr="00922636" w:rsidRDefault="006B2C8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</w:tr>
      <w:tr w:rsidR="00B12345" w:rsidRPr="00922636" w:rsidTr="00922636">
        <w:trPr>
          <w:trHeight w:val="1105"/>
        </w:trPr>
        <w:tc>
          <w:tcPr>
            <w:tcW w:w="3585" w:type="dxa"/>
            <w:vAlign w:val="center"/>
          </w:tcPr>
          <w:p w:rsidR="00B12345" w:rsidRPr="00922636" w:rsidRDefault="006B2C8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 выставка «Я Гамлет, я насилье презирал…» (к 80-летию со дня рождения В.С. Высоцко</w:t>
            </w:r>
            <w:r w:rsidR="009A6F15" w:rsidRPr="00922636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</w:p>
        </w:tc>
        <w:tc>
          <w:tcPr>
            <w:tcW w:w="2760" w:type="dxa"/>
            <w:vAlign w:val="center"/>
          </w:tcPr>
          <w:p w:rsidR="00B12345" w:rsidRPr="00922636" w:rsidRDefault="009A6F1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B12345" w:rsidRPr="00922636" w:rsidRDefault="009A6F1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9A6F15" w:rsidRPr="00922636" w:rsidRDefault="009A6F1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9A6F15" w:rsidRPr="00922636" w:rsidRDefault="009A6F1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45" w:rsidRPr="00922636" w:rsidTr="00922636">
        <w:trPr>
          <w:trHeight w:val="1105"/>
        </w:trPr>
        <w:tc>
          <w:tcPr>
            <w:tcW w:w="3585" w:type="dxa"/>
            <w:vAlign w:val="center"/>
          </w:tcPr>
          <w:p w:rsidR="00B12345" w:rsidRPr="00922636" w:rsidRDefault="00500E2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осмотр «Мы выбираем </w:t>
            </w:r>
            <w:r w:rsidR="009B549A" w:rsidRPr="00922636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="00DC5146" w:rsidRPr="00922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0" w:type="dxa"/>
            <w:vAlign w:val="center"/>
          </w:tcPr>
          <w:p w:rsidR="00B12345" w:rsidRPr="00922636" w:rsidRDefault="00DC514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удинова Н.А Бубенцова Г.Н.</w:t>
            </w:r>
          </w:p>
        </w:tc>
        <w:tc>
          <w:tcPr>
            <w:tcW w:w="3193" w:type="dxa"/>
            <w:vAlign w:val="center"/>
          </w:tcPr>
          <w:p w:rsidR="00B12345" w:rsidRPr="00922636" w:rsidRDefault="00DC514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 МРБ 24 января</w:t>
            </w:r>
          </w:p>
        </w:tc>
      </w:tr>
      <w:tr w:rsidR="00B12345" w:rsidRPr="00922636" w:rsidTr="00922636">
        <w:trPr>
          <w:trHeight w:val="1105"/>
        </w:trPr>
        <w:tc>
          <w:tcPr>
            <w:tcW w:w="3585" w:type="dxa"/>
            <w:vAlign w:val="center"/>
          </w:tcPr>
          <w:p w:rsidR="00B12345" w:rsidRPr="00922636" w:rsidRDefault="009B549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уз. гостиная «Неугасимая лампада»</w:t>
            </w:r>
          </w:p>
          <w:p w:rsidR="009B549A" w:rsidRPr="00922636" w:rsidRDefault="009B549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уз. вечер «По канату, натянутому</w:t>
            </w:r>
            <w:r w:rsidR="00745D00" w:rsidRPr="00922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как нерв» (К 80-летию </w:t>
            </w:r>
            <w:r w:rsidR="008B09E1" w:rsidRPr="00922636">
              <w:rPr>
                <w:rFonts w:ascii="Times New Roman" w:hAnsi="Times New Roman" w:cs="Times New Roman"/>
                <w:sz w:val="24"/>
                <w:szCs w:val="24"/>
              </w:rPr>
              <w:t>со дня рождения В.С.Высоцкого)</w:t>
            </w:r>
          </w:p>
        </w:tc>
        <w:tc>
          <w:tcPr>
            <w:tcW w:w="2760" w:type="dxa"/>
            <w:vAlign w:val="center"/>
          </w:tcPr>
          <w:p w:rsidR="00B12345" w:rsidRPr="00922636" w:rsidRDefault="008B09E1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B12345" w:rsidRPr="00922636" w:rsidRDefault="00BB000B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МРБ 30 января</w:t>
            </w:r>
          </w:p>
        </w:tc>
      </w:tr>
      <w:tr w:rsidR="00B12345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B12345" w:rsidRPr="00922636" w:rsidRDefault="00BB000B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Человек – это звучит гордо</w:t>
            </w:r>
            <w:r w:rsidR="004A7CB0" w:rsidRPr="00922636">
              <w:rPr>
                <w:rFonts w:ascii="Times New Roman" w:hAnsi="Times New Roman" w:cs="Times New Roman"/>
                <w:sz w:val="24"/>
                <w:szCs w:val="24"/>
              </w:rPr>
              <w:t>!» (К 150-летию со дня рождения М.Горького)</w:t>
            </w:r>
          </w:p>
        </w:tc>
        <w:tc>
          <w:tcPr>
            <w:tcW w:w="2760" w:type="dxa"/>
            <w:vAlign w:val="center"/>
          </w:tcPr>
          <w:p w:rsidR="00B12345" w:rsidRPr="00922636" w:rsidRDefault="004A7CB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4A7CB0" w:rsidRPr="00922636" w:rsidRDefault="004A7CB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B12345" w:rsidRPr="00922636" w:rsidRDefault="004A7CB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</w:tr>
      <w:tr w:rsidR="00BB000B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BB000B" w:rsidRPr="00922636" w:rsidRDefault="00BF1A9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 выставка Певец народной трагедии (К 170-летию со дня рождения В.</w:t>
            </w:r>
            <w:r w:rsidR="000A575B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урико</w:t>
            </w:r>
            <w:r w:rsidR="00745D00" w:rsidRPr="009226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A575B" w:rsidRPr="00922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0" w:type="dxa"/>
            <w:vAlign w:val="center"/>
          </w:tcPr>
          <w:p w:rsidR="00BB000B" w:rsidRPr="00922636" w:rsidRDefault="000A575B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0A575B" w:rsidRPr="00922636" w:rsidRDefault="000A575B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BB000B" w:rsidRPr="00922636" w:rsidRDefault="000A575B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</w:tr>
      <w:tr w:rsidR="00BF1A99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BF1A99" w:rsidRPr="00922636" w:rsidRDefault="00745D0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 выставка « Д</w:t>
            </w:r>
            <w:r w:rsidR="000A575B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рожит земля от гула канонады» 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575B" w:rsidRPr="00922636">
              <w:rPr>
                <w:rFonts w:ascii="Times New Roman" w:hAnsi="Times New Roman" w:cs="Times New Roman"/>
                <w:sz w:val="24"/>
                <w:szCs w:val="24"/>
              </w:rPr>
              <w:t>К 75-летию освобождения Залегощенского района от</w:t>
            </w:r>
            <w:r w:rsidR="00975570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570" w:rsidRPr="0092263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="00975570" w:rsidRPr="00922636">
              <w:rPr>
                <w:rFonts w:ascii="Times New Roman" w:hAnsi="Times New Roman" w:cs="Times New Roman"/>
                <w:sz w:val="24"/>
                <w:szCs w:val="24"/>
              </w:rPr>
              <w:t>ашистских захватчиков)</w:t>
            </w:r>
          </w:p>
        </w:tc>
        <w:tc>
          <w:tcPr>
            <w:tcW w:w="2760" w:type="dxa"/>
            <w:vAlign w:val="center"/>
          </w:tcPr>
          <w:p w:rsidR="00BF1A99" w:rsidRPr="00922636" w:rsidRDefault="0097557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раная О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3" w:type="dxa"/>
            <w:vAlign w:val="center"/>
          </w:tcPr>
          <w:p w:rsidR="00975570" w:rsidRPr="00922636" w:rsidRDefault="0097557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BF1A99" w:rsidRPr="00922636" w:rsidRDefault="0097557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6февраля</w:t>
            </w:r>
          </w:p>
        </w:tc>
      </w:tr>
      <w:tr w:rsidR="00975570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75570" w:rsidRPr="00922636" w:rsidRDefault="007A1B9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Стра</w:t>
            </w:r>
            <w:r w:rsidR="00346486" w:rsidRPr="00922636">
              <w:rPr>
                <w:rFonts w:ascii="Times New Roman" w:hAnsi="Times New Roman" w:cs="Times New Roman"/>
                <w:sz w:val="24"/>
                <w:szCs w:val="24"/>
              </w:rPr>
              <w:t>ницы мужества и славы» (Ко Дню защитника отечества)</w:t>
            </w:r>
          </w:p>
        </w:tc>
        <w:tc>
          <w:tcPr>
            <w:tcW w:w="2760" w:type="dxa"/>
            <w:vAlign w:val="center"/>
          </w:tcPr>
          <w:p w:rsidR="00975570" w:rsidRPr="00922636" w:rsidRDefault="0034648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удинова Н.А.</w:t>
            </w:r>
          </w:p>
        </w:tc>
        <w:tc>
          <w:tcPr>
            <w:tcW w:w="3193" w:type="dxa"/>
            <w:vAlign w:val="center"/>
          </w:tcPr>
          <w:p w:rsidR="00975570" w:rsidRPr="00922636" w:rsidRDefault="0034648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 МРБ 19 февраля</w:t>
            </w:r>
          </w:p>
        </w:tc>
      </w:tr>
      <w:tr w:rsidR="00975570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75570" w:rsidRPr="00922636" w:rsidRDefault="00AC6C3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В боях рожденная» 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 100-летию образования Красной армии)</w:t>
            </w:r>
          </w:p>
        </w:tc>
        <w:tc>
          <w:tcPr>
            <w:tcW w:w="2760" w:type="dxa"/>
            <w:vAlign w:val="center"/>
          </w:tcPr>
          <w:p w:rsidR="00975570" w:rsidRPr="00922636" w:rsidRDefault="00AC6C3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7D6AD6" w:rsidRPr="00922636" w:rsidRDefault="007D6AD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975570" w:rsidRPr="00922636" w:rsidRDefault="007D6AD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</w:tr>
      <w:tr w:rsidR="007A1B90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7A1B90" w:rsidRPr="00922636" w:rsidRDefault="007D6AD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ень информации «Главные выборы стран</w:t>
            </w: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C34D8" w:rsidRPr="00922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C34D8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выборы Президента РФ»</w:t>
            </w:r>
          </w:p>
        </w:tc>
        <w:tc>
          <w:tcPr>
            <w:tcW w:w="2760" w:type="dxa"/>
            <w:vAlign w:val="center"/>
          </w:tcPr>
          <w:p w:rsidR="007A1B90" w:rsidRPr="00922636" w:rsidRDefault="002C34D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удинова Н.А.</w:t>
            </w:r>
          </w:p>
          <w:p w:rsidR="002C34D8" w:rsidRPr="00922636" w:rsidRDefault="002C34D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Бубенцова Г.Н</w:t>
            </w:r>
          </w:p>
        </w:tc>
        <w:tc>
          <w:tcPr>
            <w:tcW w:w="3193" w:type="dxa"/>
            <w:vAlign w:val="center"/>
          </w:tcPr>
          <w:p w:rsidR="007A1B90" w:rsidRPr="00922636" w:rsidRDefault="00B45C6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 МРБ 22 февраля</w:t>
            </w:r>
          </w:p>
        </w:tc>
      </w:tr>
      <w:tr w:rsidR="007A1B90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7A1B90" w:rsidRPr="00922636" w:rsidRDefault="00B45C6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 «За выборам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="00745D00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наше будущее»</w:t>
            </w:r>
          </w:p>
        </w:tc>
        <w:tc>
          <w:tcPr>
            <w:tcW w:w="2760" w:type="dxa"/>
            <w:vAlign w:val="center"/>
          </w:tcPr>
          <w:p w:rsidR="00B45C60" w:rsidRPr="00922636" w:rsidRDefault="00B45C6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удинова Н.А.</w:t>
            </w:r>
          </w:p>
          <w:p w:rsidR="007A1B90" w:rsidRPr="00922636" w:rsidRDefault="00B45C6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Бубенцова Г.Н</w:t>
            </w:r>
          </w:p>
        </w:tc>
        <w:tc>
          <w:tcPr>
            <w:tcW w:w="3193" w:type="dxa"/>
            <w:vAlign w:val="center"/>
          </w:tcPr>
          <w:p w:rsidR="007A1B90" w:rsidRPr="00922636" w:rsidRDefault="00B45C6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 МРБ 27 февраля</w:t>
            </w:r>
          </w:p>
        </w:tc>
      </w:tr>
      <w:tr w:rsidR="007A1B90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7A1B90" w:rsidRPr="00922636" w:rsidRDefault="00751BF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Богатырь живописи» 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к 140-летию со дня рождения </w:t>
            </w:r>
            <w:r w:rsidR="00DD7D7D" w:rsidRPr="0092263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r w:rsidR="00DD7D7D" w:rsidRPr="00922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0" w:type="dxa"/>
            <w:vAlign w:val="center"/>
          </w:tcPr>
          <w:p w:rsidR="007A1B90" w:rsidRPr="00922636" w:rsidRDefault="00DD7D7D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DD7D7D" w:rsidRPr="00922636" w:rsidRDefault="00DD7D7D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7A1B90" w:rsidRPr="00922636" w:rsidRDefault="00DD7D7D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</w:tr>
      <w:tr w:rsidR="00DD7D7D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DD7D7D" w:rsidRPr="00922636" w:rsidRDefault="00DD7D7D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Женщина-радость</w:t>
            </w:r>
            <w:r w:rsidR="003F6502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, женщина </w:t>
            </w:r>
            <w:r w:rsidR="00E008C2" w:rsidRPr="00922636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="003F6502" w:rsidRPr="00922636">
              <w:rPr>
                <w:rFonts w:ascii="Times New Roman" w:hAnsi="Times New Roman" w:cs="Times New Roman"/>
                <w:sz w:val="24"/>
                <w:szCs w:val="24"/>
              </w:rPr>
              <w:t>вет»</w:t>
            </w:r>
          </w:p>
        </w:tc>
        <w:tc>
          <w:tcPr>
            <w:tcW w:w="2760" w:type="dxa"/>
            <w:vAlign w:val="center"/>
          </w:tcPr>
          <w:p w:rsidR="00DD7D7D" w:rsidRPr="00922636" w:rsidRDefault="003F650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3F6502" w:rsidRPr="00922636" w:rsidRDefault="003F650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DD7D7D" w:rsidRPr="00922636" w:rsidRDefault="003F6502" w:rsidP="00922636">
            <w:pPr>
              <w:tabs>
                <w:tab w:val="left" w:pos="938"/>
                <w:tab w:val="center" w:pos="1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</w:tr>
      <w:tr w:rsidR="00DD7D7D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DD7D7D" w:rsidRPr="00922636" w:rsidRDefault="003F650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Вечер «Фантазии полет и рук творенье» (выставка </w:t>
            </w:r>
            <w:r w:rsidR="0030572E" w:rsidRPr="00922636">
              <w:rPr>
                <w:rFonts w:ascii="Times New Roman" w:hAnsi="Times New Roman" w:cs="Times New Roman"/>
                <w:sz w:val="24"/>
                <w:szCs w:val="24"/>
              </w:rPr>
              <w:t>вышитых работ Мясниковой В.С.)</w:t>
            </w:r>
          </w:p>
        </w:tc>
        <w:tc>
          <w:tcPr>
            <w:tcW w:w="2760" w:type="dxa"/>
            <w:vAlign w:val="center"/>
          </w:tcPr>
          <w:p w:rsidR="00DD7D7D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DD7D7D" w:rsidRPr="00922636" w:rsidRDefault="0030572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етский сад «Теремок»</w:t>
            </w:r>
          </w:p>
          <w:p w:rsidR="000D7A2E" w:rsidRPr="00922636" w:rsidRDefault="000D7A2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DD7D7D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DD7D7D" w:rsidRPr="00922636" w:rsidRDefault="000D7A2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Знаток человеческих душ» (К 195-летию со дня рождения А.Н Островского)</w:t>
            </w:r>
          </w:p>
        </w:tc>
        <w:tc>
          <w:tcPr>
            <w:tcW w:w="2760" w:type="dxa"/>
            <w:vAlign w:val="center"/>
          </w:tcPr>
          <w:p w:rsidR="00DD7D7D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0D7A2E" w:rsidRPr="00922636" w:rsidRDefault="000D7A2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DD7D7D" w:rsidRPr="00922636" w:rsidRDefault="000D7A2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DD7D7D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DD7D7D" w:rsidRPr="00922636" w:rsidRDefault="00F873C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Художник быстроокий» </w:t>
            </w:r>
            <w:r w:rsidR="00353462" w:rsidRPr="00922636">
              <w:rPr>
                <w:rFonts w:ascii="Times New Roman" w:hAnsi="Times New Roman" w:cs="Times New Roman"/>
                <w:sz w:val="24"/>
                <w:szCs w:val="24"/>
              </w:rPr>
              <w:t>(к 535-летию со дня рождения Рафаэля)</w:t>
            </w:r>
          </w:p>
        </w:tc>
        <w:tc>
          <w:tcPr>
            <w:tcW w:w="2760" w:type="dxa"/>
            <w:vAlign w:val="center"/>
          </w:tcPr>
          <w:p w:rsidR="00DD7D7D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353462" w:rsidRPr="00922636" w:rsidRDefault="0035346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DD7D7D" w:rsidRPr="00922636" w:rsidRDefault="0035346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</w:tr>
      <w:tr w:rsidR="00DD7D7D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DD7D7D" w:rsidRPr="00922636" w:rsidRDefault="007C35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Светозарная ночь светоносного дня» (о Пасхе)</w:t>
            </w:r>
          </w:p>
        </w:tc>
        <w:tc>
          <w:tcPr>
            <w:tcW w:w="2760" w:type="dxa"/>
            <w:vAlign w:val="center"/>
          </w:tcPr>
          <w:p w:rsidR="00DD7D7D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7C356E" w:rsidRPr="00922636" w:rsidRDefault="007C35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DD7D7D" w:rsidRPr="00922636" w:rsidRDefault="007C35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</w:tr>
      <w:tr w:rsidR="00F873C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F873CE" w:rsidRPr="00922636" w:rsidRDefault="00A9443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уз. гостиная «Неугасимая лампада»</w:t>
            </w:r>
          </w:p>
          <w:p w:rsidR="00A94437" w:rsidRPr="00922636" w:rsidRDefault="0075555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раматический вечер «С природой одною он жизнью дышал…» (к 145-летию со дня рождения М.М.Пришвина)</w:t>
            </w:r>
          </w:p>
        </w:tc>
        <w:tc>
          <w:tcPr>
            <w:tcW w:w="2760" w:type="dxa"/>
            <w:vAlign w:val="center"/>
          </w:tcPr>
          <w:p w:rsidR="00F873C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9C2078" w:rsidRPr="00922636" w:rsidRDefault="0075555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МРБ</w:t>
            </w:r>
          </w:p>
          <w:p w:rsidR="00F873CE" w:rsidRPr="00922636" w:rsidRDefault="009C207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5556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7C356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7C356E" w:rsidRPr="00922636" w:rsidRDefault="009C207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Удивительный мир космоса»</w:t>
            </w:r>
            <w:r w:rsidR="005423C3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23C3" w:rsidRPr="00922636">
              <w:rPr>
                <w:rFonts w:ascii="Times New Roman" w:hAnsi="Times New Roman" w:cs="Times New Roman"/>
                <w:sz w:val="24"/>
                <w:szCs w:val="24"/>
              </w:rPr>
              <w:t>ко Д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ню Космонавтики</w:t>
            </w:r>
            <w:r w:rsidR="005423C3" w:rsidRPr="00922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0" w:type="dxa"/>
            <w:vAlign w:val="center"/>
          </w:tcPr>
          <w:p w:rsidR="007C356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9C2078" w:rsidRPr="00922636" w:rsidRDefault="009C207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7C356E" w:rsidRPr="00922636" w:rsidRDefault="009C207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</w:tr>
      <w:tr w:rsidR="00A94437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A94437" w:rsidRPr="00922636" w:rsidRDefault="00FA740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Черное облако Чернобыля»</w:t>
            </w:r>
          </w:p>
        </w:tc>
        <w:tc>
          <w:tcPr>
            <w:tcW w:w="2760" w:type="dxa"/>
            <w:vAlign w:val="center"/>
          </w:tcPr>
          <w:p w:rsidR="00A94437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FA740A" w:rsidRPr="00922636" w:rsidRDefault="00FA740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A94437" w:rsidRPr="00922636" w:rsidRDefault="00FA740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3апреля</w:t>
            </w:r>
          </w:p>
        </w:tc>
      </w:tr>
      <w:tr w:rsidR="00A94437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A94437" w:rsidRPr="00922636" w:rsidRDefault="00FA740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 выставка «Бессмертный книжный полк» (Ко Дню Победы)</w:t>
            </w:r>
          </w:p>
        </w:tc>
        <w:tc>
          <w:tcPr>
            <w:tcW w:w="2760" w:type="dxa"/>
            <w:vAlign w:val="center"/>
          </w:tcPr>
          <w:p w:rsidR="00A94437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FA740A" w:rsidRPr="00922636" w:rsidRDefault="00FA740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A94437" w:rsidRPr="00922636" w:rsidRDefault="00FA740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</w:tr>
      <w:tr w:rsidR="00A94437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A94437" w:rsidRPr="00922636" w:rsidRDefault="00FA740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</w:t>
            </w:r>
            <w:r w:rsidR="00F567F5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выставка «Семья</w:t>
            </w:r>
            <w:r w:rsidR="00187F8E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вдохновенья» (Ко Дню семьи)</w:t>
            </w:r>
          </w:p>
        </w:tc>
        <w:tc>
          <w:tcPr>
            <w:tcW w:w="2760" w:type="dxa"/>
            <w:vAlign w:val="center"/>
          </w:tcPr>
          <w:p w:rsidR="00A94437" w:rsidRPr="00922636" w:rsidRDefault="00F567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раная О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93" w:type="dxa"/>
            <w:vAlign w:val="center"/>
          </w:tcPr>
          <w:p w:rsidR="00A94437" w:rsidRPr="00922636" w:rsidRDefault="00F567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 МРБ</w:t>
            </w:r>
          </w:p>
          <w:p w:rsidR="00F567F5" w:rsidRPr="00922636" w:rsidRDefault="005C7C8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</w:tr>
      <w:tr w:rsidR="005C7C82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5C7C82" w:rsidRPr="00922636" w:rsidRDefault="005C7C8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 выставка «Природа так мудра и справедлива»</w:t>
            </w:r>
          </w:p>
        </w:tc>
        <w:tc>
          <w:tcPr>
            <w:tcW w:w="2760" w:type="dxa"/>
            <w:vAlign w:val="center"/>
          </w:tcPr>
          <w:p w:rsidR="005C7C82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5C7C82" w:rsidRPr="00922636" w:rsidRDefault="005C7C8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5C7C82" w:rsidRPr="00922636" w:rsidRDefault="005C7C8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</w:tr>
      <w:tr w:rsidR="005C7C82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5C7C82" w:rsidRPr="00922636" w:rsidRDefault="00FE16C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матический час «В память о святых учителях Кирилле и Мефодии</w:t>
            </w:r>
            <w:r w:rsidR="001A6DFE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6DFE" w:rsidRPr="00922636">
              <w:rPr>
                <w:rFonts w:ascii="Times New Roman" w:hAnsi="Times New Roman" w:cs="Times New Roman"/>
                <w:sz w:val="24"/>
                <w:szCs w:val="24"/>
              </w:rPr>
              <w:t>к 1155-летию со дня возникновения славянской письменности)</w:t>
            </w:r>
          </w:p>
        </w:tc>
        <w:tc>
          <w:tcPr>
            <w:tcW w:w="2760" w:type="dxa"/>
            <w:vAlign w:val="center"/>
          </w:tcPr>
          <w:p w:rsidR="005C7C82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9C3554" w:rsidRPr="00922636" w:rsidRDefault="001A6DF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 w:rsidR="009C3554" w:rsidRPr="00922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я гостина</w:t>
            </w:r>
            <w:r w:rsidR="009C3554" w:rsidRPr="009226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МРБ</w:t>
            </w:r>
          </w:p>
          <w:p w:rsidR="009C3554" w:rsidRPr="00922636" w:rsidRDefault="009C355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5C7C82" w:rsidRPr="00922636" w:rsidRDefault="005C7C8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5C7C82" w:rsidRPr="00922636" w:rsidRDefault="009C355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="008267C1" w:rsidRPr="00922636">
              <w:rPr>
                <w:rFonts w:ascii="Times New Roman" w:hAnsi="Times New Roman" w:cs="Times New Roman"/>
                <w:sz w:val="24"/>
                <w:szCs w:val="24"/>
              </w:rPr>
              <w:t>Театральном фестивале любительских коллективов. Показ отрывка из спектакля по пь</w:t>
            </w:r>
            <w:r w:rsidR="008D7E1A" w:rsidRPr="00922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7C1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="008D7E1A" w:rsidRPr="00922636">
              <w:rPr>
                <w:rFonts w:ascii="Times New Roman" w:hAnsi="Times New Roman" w:cs="Times New Roman"/>
                <w:sz w:val="24"/>
                <w:szCs w:val="24"/>
              </w:rPr>
              <w:t>В.Соллогуба «Беда от нежного сердца»</w:t>
            </w:r>
          </w:p>
        </w:tc>
        <w:tc>
          <w:tcPr>
            <w:tcW w:w="2760" w:type="dxa"/>
            <w:vAlign w:val="center"/>
          </w:tcPr>
          <w:p w:rsidR="005C7C82" w:rsidRPr="00922636" w:rsidRDefault="008D7E1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Парусина Е.В.</w:t>
            </w:r>
          </w:p>
        </w:tc>
        <w:tc>
          <w:tcPr>
            <w:tcW w:w="3193" w:type="dxa"/>
            <w:vAlign w:val="center"/>
          </w:tcPr>
          <w:p w:rsidR="008D7E1A" w:rsidRPr="00922636" w:rsidRDefault="008D7E1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Г.Орел</w:t>
            </w:r>
            <w:proofErr w:type="spellEnd"/>
          </w:p>
          <w:p w:rsidR="005C7C82" w:rsidRPr="00922636" w:rsidRDefault="008D7E1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</w:tr>
      <w:tr w:rsidR="005C7C82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5C7C82" w:rsidRPr="00922636" w:rsidRDefault="003E77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B0195B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выставка «Кулинарные шедевры классиков»</w:t>
            </w:r>
          </w:p>
        </w:tc>
        <w:tc>
          <w:tcPr>
            <w:tcW w:w="2760" w:type="dxa"/>
            <w:vAlign w:val="center"/>
          </w:tcPr>
          <w:p w:rsidR="005C7C82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3E77F5" w:rsidRPr="00922636" w:rsidRDefault="003E77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5C7C82" w:rsidRPr="00922636" w:rsidRDefault="003E77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3E77F5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3E77F5" w:rsidRPr="00922636" w:rsidRDefault="003E77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B0195B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выставка «Сначал</w:t>
            </w:r>
            <w:r w:rsidR="00B357D4" w:rsidRPr="00922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B357D4" w:rsidRPr="00922636">
              <w:rPr>
                <w:rFonts w:ascii="Times New Roman" w:hAnsi="Times New Roman" w:cs="Times New Roman"/>
                <w:sz w:val="24"/>
                <w:szCs w:val="24"/>
              </w:rPr>
              <w:t>ыло слово» (К 1155-летию со дня возникновения славянской пис</w:t>
            </w:r>
            <w:r w:rsidR="00B0195B" w:rsidRPr="009226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357D4" w:rsidRPr="00922636">
              <w:rPr>
                <w:rFonts w:ascii="Times New Roman" w:hAnsi="Times New Roman" w:cs="Times New Roman"/>
                <w:sz w:val="24"/>
                <w:szCs w:val="24"/>
              </w:rPr>
              <w:t>менности)</w:t>
            </w:r>
          </w:p>
        </w:tc>
        <w:tc>
          <w:tcPr>
            <w:tcW w:w="2760" w:type="dxa"/>
            <w:vAlign w:val="center"/>
          </w:tcPr>
          <w:p w:rsidR="003E77F5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B357D4" w:rsidRPr="00922636" w:rsidRDefault="00B357D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3E77F5" w:rsidRPr="00922636" w:rsidRDefault="00B357D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022" w:rsidRPr="00922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3E77F5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3E77F5" w:rsidRPr="00922636" w:rsidRDefault="00BD702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родного театра «Вдохновение» в 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Троицких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29A" w:rsidRPr="00922636">
              <w:rPr>
                <w:rFonts w:ascii="Times New Roman" w:hAnsi="Times New Roman" w:cs="Times New Roman"/>
                <w:sz w:val="24"/>
                <w:szCs w:val="24"/>
              </w:rPr>
              <w:t>хороводах.</w:t>
            </w:r>
          </w:p>
        </w:tc>
        <w:tc>
          <w:tcPr>
            <w:tcW w:w="2760" w:type="dxa"/>
            <w:vAlign w:val="center"/>
          </w:tcPr>
          <w:p w:rsidR="003E77F5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Парусина Е.В.</w:t>
            </w:r>
          </w:p>
        </w:tc>
        <w:tc>
          <w:tcPr>
            <w:tcW w:w="3193" w:type="dxa"/>
            <w:vAlign w:val="center"/>
          </w:tcPr>
          <w:p w:rsidR="00890D40" w:rsidRPr="00922636" w:rsidRDefault="001F158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Хотынецкий</w:t>
            </w:r>
            <w:proofErr w:type="spell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E77F5" w:rsidRPr="00922636" w:rsidRDefault="001F158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90D40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Жудрё</w:t>
            </w:r>
            <w:proofErr w:type="spellEnd"/>
          </w:p>
          <w:p w:rsidR="001F1589" w:rsidRPr="00922636" w:rsidRDefault="001F158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</w:tr>
      <w:tr w:rsidR="0098635E" w:rsidRPr="00922636" w:rsidTr="00922636">
        <w:trPr>
          <w:trHeight w:val="370"/>
        </w:trPr>
        <w:tc>
          <w:tcPr>
            <w:tcW w:w="3585" w:type="dxa"/>
            <w:vAlign w:val="center"/>
          </w:tcPr>
          <w:p w:rsidR="0098635E" w:rsidRPr="00922636" w:rsidRDefault="0098635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Истинный богатырь русской живописи» 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К 150-летию со дня рождения </w:t>
            </w:r>
            <w:r w:rsidR="00BB096E" w:rsidRPr="00922636">
              <w:rPr>
                <w:rFonts w:ascii="Times New Roman" w:hAnsi="Times New Roman" w:cs="Times New Roman"/>
                <w:sz w:val="24"/>
                <w:szCs w:val="24"/>
              </w:rPr>
              <w:t>В.М.Васнецова)</w:t>
            </w:r>
          </w:p>
        </w:tc>
        <w:tc>
          <w:tcPr>
            <w:tcW w:w="2760" w:type="dxa"/>
            <w:vAlign w:val="center"/>
          </w:tcPr>
          <w:p w:rsidR="0098635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BB096E" w:rsidRPr="00922636" w:rsidRDefault="00BB09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98635E" w:rsidRPr="00922636" w:rsidRDefault="00BB09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98635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8635E" w:rsidRPr="00922636" w:rsidRDefault="00BB09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 выставка «Деревеньк</w:t>
            </w: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61A1" w:rsidRPr="00922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душа»</w:t>
            </w:r>
          </w:p>
        </w:tc>
        <w:tc>
          <w:tcPr>
            <w:tcW w:w="2760" w:type="dxa"/>
            <w:vAlign w:val="center"/>
          </w:tcPr>
          <w:p w:rsidR="0098635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BB096E" w:rsidRPr="00922636" w:rsidRDefault="00BB09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98635E" w:rsidRPr="00922636" w:rsidRDefault="00BB09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</w:tr>
      <w:tr w:rsidR="0098635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8635E" w:rsidRPr="00922636" w:rsidRDefault="00BB09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890D40" w:rsidRPr="00922636">
              <w:rPr>
                <w:rFonts w:ascii="Times New Roman" w:hAnsi="Times New Roman" w:cs="Times New Roman"/>
                <w:sz w:val="24"/>
                <w:szCs w:val="24"/>
              </w:rPr>
              <w:t>«У памяти нет срока давно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ти» (Ко Дню памяти и скорби)</w:t>
            </w:r>
          </w:p>
        </w:tc>
        <w:tc>
          <w:tcPr>
            <w:tcW w:w="2760" w:type="dxa"/>
            <w:vAlign w:val="center"/>
          </w:tcPr>
          <w:p w:rsidR="0098635E" w:rsidRPr="00922636" w:rsidRDefault="00E15A8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раная О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3" w:type="dxa"/>
            <w:vAlign w:val="center"/>
          </w:tcPr>
          <w:p w:rsidR="00E15A8E" w:rsidRPr="00922636" w:rsidRDefault="00E15A8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98635E" w:rsidRPr="00922636" w:rsidRDefault="00E15A8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</w:tr>
      <w:tr w:rsidR="00ED36F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D36FE" w:rsidRPr="00922636" w:rsidRDefault="0096082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Поэт - трибун» (К 125-летию со дня рождения </w:t>
            </w:r>
            <w:r w:rsidR="00592830" w:rsidRPr="00922636">
              <w:rPr>
                <w:rFonts w:ascii="Times New Roman" w:hAnsi="Times New Roman" w:cs="Times New Roman"/>
                <w:sz w:val="24"/>
                <w:szCs w:val="24"/>
              </w:rPr>
              <w:t>В.В Маяковского)</w:t>
            </w:r>
          </w:p>
        </w:tc>
        <w:tc>
          <w:tcPr>
            <w:tcW w:w="2760" w:type="dxa"/>
            <w:vAlign w:val="center"/>
          </w:tcPr>
          <w:p w:rsidR="00ED36F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592830" w:rsidRPr="00922636" w:rsidRDefault="0059283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ED36FE" w:rsidRPr="00922636" w:rsidRDefault="0059283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</w:tr>
      <w:tr w:rsidR="00ED36F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D36FE" w:rsidRPr="00922636" w:rsidRDefault="0059283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Добро пожаловать в страну языкознания»</w:t>
            </w:r>
          </w:p>
        </w:tc>
        <w:tc>
          <w:tcPr>
            <w:tcW w:w="2760" w:type="dxa"/>
            <w:vAlign w:val="center"/>
          </w:tcPr>
          <w:p w:rsidR="00ED36F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592830" w:rsidRPr="00922636" w:rsidRDefault="0059283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ED36FE" w:rsidRPr="00922636" w:rsidRDefault="0059283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</w:tr>
      <w:tr w:rsidR="00ED36F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D36FE" w:rsidRPr="00922636" w:rsidRDefault="00D96E3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вечер «И память об этом другим передайте (К 75-летию освобождения Орловщины</w:t>
            </w:r>
            <w:r w:rsidR="008961A1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6AF" w:rsidRPr="00922636">
              <w:rPr>
                <w:rFonts w:ascii="Times New Roman" w:hAnsi="Times New Roman" w:cs="Times New Roman"/>
                <w:sz w:val="24"/>
                <w:szCs w:val="24"/>
              </w:rPr>
              <w:t>немецко-фашистских захватчиков)</w:t>
            </w:r>
          </w:p>
        </w:tc>
        <w:tc>
          <w:tcPr>
            <w:tcW w:w="2760" w:type="dxa"/>
            <w:vAlign w:val="center"/>
          </w:tcPr>
          <w:p w:rsidR="00ED36F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ED36FE" w:rsidRPr="00922636" w:rsidRDefault="000776AF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МРБ</w:t>
            </w:r>
          </w:p>
          <w:p w:rsidR="000776AF" w:rsidRPr="00922636" w:rsidRDefault="000776AF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</w:tr>
      <w:tr w:rsidR="00ED36F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D36FE" w:rsidRPr="00922636" w:rsidRDefault="000776AF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Выбираем губернатора – выбираем будущ</w:t>
            </w:r>
            <w:r w:rsidR="00EE76D7" w:rsidRPr="00922636">
              <w:rPr>
                <w:rFonts w:ascii="Times New Roman" w:hAnsi="Times New Roman" w:cs="Times New Roman"/>
                <w:sz w:val="24"/>
                <w:szCs w:val="24"/>
              </w:rPr>
              <w:t>ее»</w:t>
            </w:r>
          </w:p>
        </w:tc>
        <w:tc>
          <w:tcPr>
            <w:tcW w:w="2760" w:type="dxa"/>
            <w:vAlign w:val="center"/>
          </w:tcPr>
          <w:p w:rsidR="00ED36F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ED36FE" w:rsidRPr="00922636" w:rsidRDefault="00EE76D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EE76D7" w:rsidRPr="00922636" w:rsidRDefault="00EE76D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</w:tr>
      <w:tr w:rsidR="00ED36F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D36FE" w:rsidRPr="00922636" w:rsidRDefault="00EE76D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Крещение Руси: легенды и факты» 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 1030-летию крещения Руси)</w:t>
            </w:r>
          </w:p>
        </w:tc>
        <w:tc>
          <w:tcPr>
            <w:tcW w:w="2760" w:type="dxa"/>
            <w:vAlign w:val="center"/>
          </w:tcPr>
          <w:p w:rsidR="00ED36F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F43296" w:rsidRPr="00922636" w:rsidRDefault="00F4329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ED36FE" w:rsidRPr="00922636" w:rsidRDefault="00F4329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</w:tr>
      <w:tr w:rsidR="00671066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671066" w:rsidRPr="00922636" w:rsidRDefault="0067106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  <w:p w:rsidR="00671066" w:rsidRPr="00922636" w:rsidRDefault="0067106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«Лес бесценный дар»</w:t>
            </w:r>
          </w:p>
        </w:tc>
        <w:tc>
          <w:tcPr>
            <w:tcW w:w="2760" w:type="dxa"/>
            <w:vAlign w:val="center"/>
          </w:tcPr>
          <w:p w:rsidR="00671066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671066" w:rsidRPr="00922636" w:rsidRDefault="0067106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671066" w:rsidRPr="00922636" w:rsidRDefault="0067106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</w:tr>
      <w:tr w:rsidR="00ED36F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F43296" w:rsidRPr="00922636" w:rsidRDefault="00F4329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Выставка просмотр «Связь времё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н -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связь поколений»</w:t>
            </w:r>
          </w:p>
          <w:p w:rsidR="00ED36FE" w:rsidRPr="00922636" w:rsidRDefault="00F43296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( К100-летию создания ВЛКСМ)</w:t>
            </w:r>
          </w:p>
        </w:tc>
        <w:tc>
          <w:tcPr>
            <w:tcW w:w="2760" w:type="dxa"/>
            <w:vAlign w:val="center"/>
          </w:tcPr>
          <w:p w:rsidR="00ED36F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ED36FE" w:rsidRPr="00922636" w:rsidRDefault="00B028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B028F5" w:rsidRPr="00922636" w:rsidRDefault="00B028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</w:tr>
      <w:tr w:rsidR="00ED36FE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D36FE" w:rsidRPr="00922636" w:rsidRDefault="00B028F5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 Под русским стягом» (Ко Дню государственного </w:t>
            </w:r>
            <w:r w:rsidR="00404C54" w:rsidRPr="00922636">
              <w:rPr>
                <w:rFonts w:ascii="Times New Roman" w:hAnsi="Times New Roman" w:cs="Times New Roman"/>
                <w:sz w:val="24"/>
                <w:szCs w:val="24"/>
              </w:rPr>
              <w:t>флага)</w:t>
            </w:r>
          </w:p>
        </w:tc>
        <w:tc>
          <w:tcPr>
            <w:tcW w:w="2760" w:type="dxa"/>
            <w:vAlign w:val="center"/>
          </w:tcPr>
          <w:p w:rsidR="00ED36FE" w:rsidRPr="00922636" w:rsidRDefault="0085098A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404C54" w:rsidRPr="00922636" w:rsidRDefault="00404C5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ED36FE" w:rsidRPr="00922636" w:rsidRDefault="00404C5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0августа</w:t>
            </w:r>
          </w:p>
        </w:tc>
      </w:tr>
      <w:tr w:rsidR="00404C5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404C54" w:rsidRPr="00922636" w:rsidRDefault="0065413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85098A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Знать, чтобы не оступиться» (О наркотиках)</w:t>
            </w:r>
          </w:p>
        </w:tc>
        <w:tc>
          <w:tcPr>
            <w:tcW w:w="2760" w:type="dxa"/>
            <w:vAlign w:val="center"/>
          </w:tcPr>
          <w:p w:rsidR="00404C54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654130" w:rsidRPr="00922636" w:rsidRDefault="0065413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404C54" w:rsidRPr="00922636" w:rsidRDefault="0065413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404C5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404C54" w:rsidRPr="00922636" w:rsidRDefault="00FC073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. выставка «Терроризму - нет!</w:t>
            </w:r>
            <w:r w:rsidR="005D2B29" w:rsidRPr="00922636">
              <w:rPr>
                <w:rFonts w:ascii="Times New Roman" w:hAnsi="Times New Roman" w:cs="Times New Roman"/>
                <w:sz w:val="24"/>
                <w:szCs w:val="24"/>
              </w:rPr>
              <w:t>» (Ко дню солидарности в борьбе с терроризмом)</w:t>
            </w:r>
          </w:p>
        </w:tc>
        <w:tc>
          <w:tcPr>
            <w:tcW w:w="2760" w:type="dxa"/>
            <w:vAlign w:val="center"/>
          </w:tcPr>
          <w:p w:rsidR="00404C54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рана О.А.</w:t>
            </w:r>
          </w:p>
        </w:tc>
        <w:tc>
          <w:tcPr>
            <w:tcW w:w="3193" w:type="dxa"/>
            <w:vAlign w:val="center"/>
          </w:tcPr>
          <w:p w:rsidR="00404C54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5D2B29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404C5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404C54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Он чутко видел Русь…» (К 190-летию со дня рождения Л.Н.Толстого)</w:t>
            </w:r>
          </w:p>
        </w:tc>
        <w:tc>
          <w:tcPr>
            <w:tcW w:w="2760" w:type="dxa"/>
            <w:vAlign w:val="center"/>
          </w:tcPr>
          <w:p w:rsidR="00404C54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5D2B29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404C54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5D2B29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5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404C54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За </w:t>
            </w: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вашем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счастьем -  пулей и стихом» 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95-летию со дня рождения Эдуарда Асадова)</w:t>
            </w:r>
          </w:p>
        </w:tc>
        <w:tc>
          <w:tcPr>
            <w:tcW w:w="2760" w:type="dxa"/>
            <w:vAlign w:val="center"/>
          </w:tcPr>
          <w:p w:rsidR="00404C54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5D2B29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5D2B29" w:rsidRPr="00922636" w:rsidRDefault="005D2B2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5A22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404C54" w:rsidRPr="00922636" w:rsidRDefault="00404C5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5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404C54" w:rsidRPr="00922636" w:rsidRDefault="009372A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Когда я вернусь…» (К100-летию со дня рождения Александра Галича)</w:t>
            </w:r>
          </w:p>
        </w:tc>
        <w:tc>
          <w:tcPr>
            <w:tcW w:w="2760" w:type="dxa"/>
            <w:vAlign w:val="center"/>
          </w:tcPr>
          <w:p w:rsidR="00404C54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9372AC" w:rsidRPr="00922636" w:rsidRDefault="009372A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9372AC" w:rsidRPr="00922636" w:rsidRDefault="009372A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404C54" w:rsidRPr="00922636" w:rsidRDefault="00404C5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5C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00D5C" w:rsidRPr="00922636" w:rsidRDefault="00900D5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Пути небесные» (К 145-летию со дня рождения Ивана Шмелева)</w:t>
            </w:r>
          </w:p>
        </w:tc>
        <w:tc>
          <w:tcPr>
            <w:tcW w:w="2760" w:type="dxa"/>
            <w:vAlign w:val="center"/>
          </w:tcPr>
          <w:p w:rsidR="00900D5C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900D5C" w:rsidRPr="00922636" w:rsidRDefault="00900D5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900D5C" w:rsidRPr="00922636" w:rsidRDefault="00900D5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900D5C" w:rsidRPr="00922636" w:rsidRDefault="00900D5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5C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00D5C" w:rsidRPr="00922636" w:rsidRDefault="005763D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Спорт, красота, здоровье»</w:t>
            </w:r>
          </w:p>
        </w:tc>
        <w:tc>
          <w:tcPr>
            <w:tcW w:w="2760" w:type="dxa"/>
            <w:vAlign w:val="center"/>
          </w:tcPr>
          <w:p w:rsidR="00900D5C" w:rsidRPr="00922636" w:rsidRDefault="005763D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Драная </w:t>
            </w:r>
            <w:r w:rsidR="0063653F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93" w:type="dxa"/>
            <w:vAlign w:val="center"/>
          </w:tcPr>
          <w:p w:rsidR="005763D9" w:rsidRPr="00922636" w:rsidRDefault="005763D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900D5C" w:rsidRPr="00922636" w:rsidRDefault="005763D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</w:tr>
      <w:tr w:rsidR="00900D5C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00D5C" w:rsidRPr="00922636" w:rsidRDefault="007A24B3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  <w:r w:rsidR="00425A22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«Душа моя, все мысли мои в России» (К 200</w:t>
            </w:r>
            <w:r w:rsidR="004D028C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- летию </w:t>
            </w:r>
            <w:r w:rsidR="008961A1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4D028C" w:rsidRPr="00922636">
              <w:rPr>
                <w:rFonts w:ascii="Times New Roman" w:hAnsi="Times New Roman" w:cs="Times New Roman"/>
                <w:sz w:val="24"/>
                <w:szCs w:val="24"/>
              </w:rPr>
              <w:t>И.С.Тургенева)</w:t>
            </w:r>
          </w:p>
        </w:tc>
        <w:tc>
          <w:tcPr>
            <w:tcW w:w="2760" w:type="dxa"/>
            <w:vAlign w:val="center"/>
          </w:tcPr>
          <w:p w:rsidR="00900D5C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4D028C" w:rsidRPr="00922636" w:rsidRDefault="004D028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4D028C" w:rsidRPr="00922636" w:rsidRDefault="004D028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900D5C" w:rsidRPr="00922636" w:rsidRDefault="00900D5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5C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00D5C" w:rsidRPr="00922636" w:rsidRDefault="004D028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омсомол. Страницы истории листая»</w:t>
            </w:r>
            <w:r w:rsidR="007A7C80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(К 100-летию образо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вания ВЛКСМ</w:t>
            </w:r>
            <w:r w:rsidR="007A7C80" w:rsidRPr="00922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0" w:type="dxa"/>
            <w:vAlign w:val="center"/>
          </w:tcPr>
          <w:p w:rsidR="00900D5C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900D5C" w:rsidRPr="00922636" w:rsidRDefault="007A7C8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МРБ</w:t>
            </w:r>
          </w:p>
          <w:p w:rsidR="007A7C80" w:rsidRPr="00922636" w:rsidRDefault="007A7C80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  <w:tr w:rsidR="00900D5C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900D5C" w:rsidRPr="00922636" w:rsidRDefault="00E204A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Бывали хуже времена, но не было подлей» (Ко Дню памяти жертв политических репрессий)</w:t>
            </w:r>
          </w:p>
        </w:tc>
        <w:tc>
          <w:tcPr>
            <w:tcW w:w="2760" w:type="dxa"/>
            <w:vAlign w:val="center"/>
          </w:tcPr>
          <w:p w:rsidR="00900D5C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E204A9" w:rsidRPr="00922636" w:rsidRDefault="00E204A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E204A9" w:rsidRPr="00922636" w:rsidRDefault="00E204A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900D5C" w:rsidRPr="00922636" w:rsidRDefault="00900D5C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A9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204A9" w:rsidRPr="00922636" w:rsidRDefault="00E204A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В единстве </w:t>
            </w:r>
            <w:r w:rsidR="00A23ED2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наша </w:t>
            </w:r>
            <w:r w:rsidR="00A23ED2" w:rsidRPr="00922636">
              <w:rPr>
                <w:rFonts w:ascii="Times New Roman" w:hAnsi="Times New Roman" w:cs="Times New Roman"/>
                <w:sz w:val="24"/>
                <w:szCs w:val="24"/>
              </w:rPr>
              <w:t>сила» (Ко Дню народного единства)</w:t>
            </w:r>
          </w:p>
        </w:tc>
        <w:tc>
          <w:tcPr>
            <w:tcW w:w="2760" w:type="dxa"/>
            <w:vAlign w:val="center"/>
          </w:tcPr>
          <w:p w:rsidR="00E204A9" w:rsidRPr="00922636" w:rsidRDefault="00A23ED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раная О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93" w:type="dxa"/>
            <w:vAlign w:val="center"/>
          </w:tcPr>
          <w:p w:rsidR="00A23ED2" w:rsidRPr="00922636" w:rsidRDefault="00A23ED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E204A9" w:rsidRPr="00922636" w:rsidRDefault="00A23ED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</w:tr>
      <w:tr w:rsidR="00E204A9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204A9" w:rsidRPr="00922636" w:rsidRDefault="00B4252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r w:rsidR="00A23ED2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«Дымовая петля» (Ко Дню борьбы с курением)</w:t>
            </w:r>
          </w:p>
        </w:tc>
        <w:tc>
          <w:tcPr>
            <w:tcW w:w="2760" w:type="dxa"/>
            <w:vAlign w:val="center"/>
          </w:tcPr>
          <w:p w:rsidR="00E204A9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B42522" w:rsidRPr="00922636" w:rsidRDefault="00B4252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B42522" w:rsidRPr="00922636" w:rsidRDefault="00B4252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E204A9" w:rsidRPr="00922636" w:rsidRDefault="00E204A9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A9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E204A9" w:rsidRPr="00922636" w:rsidRDefault="00A9556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425A22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«Дорога к храму: мысли слова»</w:t>
            </w:r>
          </w:p>
        </w:tc>
        <w:tc>
          <w:tcPr>
            <w:tcW w:w="2760" w:type="dxa"/>
            <w:vAlign w:val="center"/>
          </w:tcPr>
          <w:p w:rsidR="00E204A9" w:rsidRPr="00922636" w:rsidRDefault="00A9556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раная О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93" w:type="dxa"/>
            <w:vAlign w:val="center"/>
          </w:tcPr>
          <w:p w:rsidR="00A95564" w:rsidRPr="00922636" w:rsidRDefault="00A9556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E204A9" w:rsidRPr="00922636" w:rsidRDefault="00A9556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8ноября</w:t>
            </w:r>
          </w:p>
        </w:tc>
      </w:tr>
      <w:tr w:rsidR="00A9556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425A22" w:rsidRPr="00922636" w:rsidRDefault="00415D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гостиная «Неугасимая лампада»</w:t>
            </w:r>
          </w:p>
          <w:p w:rsidR="00A95564" w:rsidRPr="00922636" w:rsidRDefault="00425A22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5D6E" w:rsidRPr="00922636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proofErr w:type="gramStart"/>
            <w:r w:rsidR="00415D6E" w:rsidRPr="00922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15D6E"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вечер «Русский писатель с русской душой» (К 200- летию со дня рождения И.С.Тургенева)</w:t>
            </w:r>
          </w:p>
        </w:tc>
        <w:tc>
          <w:tcPr>
            <w:tcW w:w="2760" w:type="dxa"/>
            <w:vAlign w:val="center"/>
          </w:tcPr>
          <w:p w:rsidR="00A95564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415D6E" w:rsidRPr="00922636" w:rsidRDefault="00415D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МРБ</w:t>
            </w:r>
          </w:p>
          <w:p w:rsidR="00A95564" w:rsidRPr="00922636" w:rsidRDefault="00415D6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A9556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A95564" w:rsidRPr="00922636" w:rsidRDefault="00B64AAF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Как пламень, русский опасен…» 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 100-лети</w:t>
            </w:r>
            <w:r w:rsidR="00425A22" w:rsidRPr="00922636">
              <w:rPr>
                <w:rFonts w:ascii="Times New Roman" w:hAnsi="Times New Roman" w:cs="Times New Roman"/>
                <w:sz w:val="24"/>
                <w:szCs w:val="24"/>
              </w:rPr>
              <w:t>ю со дня рождения А.И. Солженицы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</w:p>
        </w:tc>
        <w:tc>
          <w:tcPr>
            <w:tcW w:w="2760" w:type="dxa"/>
            <w:vAlign w:val="center"/>
          </w:tcPr>
          <w:p w:rsidR="00A95564" w:rsidRPr="00922636" w:rsidRDefault="002B2958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Симбирцева Л.В.</w:t>
            </w:r>
          </w:p>
        </w:tc>
        <w:tc>
          <w:tcPr>
            <w:tcW w:w="3193" w:type="dxa"/>
            <w:vAlign w:val="center"/>
          </w:tcPr>
          <w:p w:rsidR="00493387" w:rsidRPr="00922636" w:rsidRDefault="0049338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493387" w:rsidRPr="00922636" w:rsidRDefault="0049338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A95564" w:rsidRPr="00922636" w:rsidRDefault="00A95564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6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A95564" w:rsidRPr="00922636" w:rsidRDefault="0049338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B2958" w:rsidRPr="009226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ыставка «Конституция – основа жизни</w:t>
            </w:r>
            <w:r w:rsidR="00B50AFE" w:rsidRPr="00922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AFE" w:rsidRPr="00922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к 25-летю принятия конституции)</w:t>
            </w:r>
          </w:p>
        </w:tc>
        <w:tc>
          <w:tcPr>
            <w:tcW w:w="2760" w:type="dxa"/>
            <w:vAlign w:val="center"/>
          </w:tcPr>
          <w:p w:rsidR="00A95564" w:rsidRPr="00922636" w:rsidRDefault="0049338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раная О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93" w:type="dxa"/>
            <w:vAlign w:val="center"/>
          </w:tcPr>
          <w:p w:rsidR="00493387" w:rsidRPr="00922636" w:rsidRDefault="00493387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A95564" w:rsidRPr="00922636" w:rsidRDefault="00B50AF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493387" w:rsidRPr="0092263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A95564" w:rsidRPr="00922636" w:rsidTr="00922636">
        <w:trPr>
          <w:trHeight w:val="1154"/>
        </w:trPr>
        <w:tc>
          <w:tcPr>
            <w:tcW w:w="3585" w:type="dxa"/>
            <w:vAlign w:val="center"/>
          </w:tcPr>
          <w:p w:rsidR="00A95564" w:rsidRPr="00922636" w:rsidRDefault="00B50AF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матический час « Учусь быть гражданином» (к 25-летю принятия конституции)</w:t>
            </w:r>
          </w:p>
        </w:tc>
        <w:tc>
          <w:tcPr>
            <w:tcW w:w="2760" w:type="dxa"/>
            <w:vAlign w:val="center"/>
          </w:tcPr>
          <w:p w:rsidR="00A95564" w:rsidRPr="00922636" w:rsidRDefault="00B50AF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Драная О.</w:t>
            </w:r>
            <w:proofErr w:type="gramEnd"/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93" w:type="dxa"/>
            <w:vAlign w:val="center"/>
          </w:tcPr>
          <w:p w:rsidR="00B50AFE" w:rsidRPr="00922636" w:rsidRDefault="00B50AF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МРБ</w:t>
            </w:r>
          </w:p>
          <w:p w:rsidR="00A95564" w:rsidRPr="00922636" w:rsidRDefault="00B50AFE" w:rsidP="0092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6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</w:tr>
    </w:tbl>
    <w:p w:rsidR="00B12345" w:rsidRPr="00B12345" w:rsidRDefault="00B12345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B12345" w:rsidRPr="00B12345" w:rsidSect="008B09E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BDF"/>
    <w:rsid w:val="000776AF"/>
    <w:rsid w:val="000A575B"/>
    <w:rsid w:val="000D7A2E"/>
    <w:rsid w:val="001152BB"/>
    <w:rsid w:val="0013192C"/>
    <w:rsid w:val="0016029A"/>
    <w:rsid w:val="00187F8E"/>
    <w:rsid w:val="001A6DFE"/>
    <w:rsid w:val="001B3383"/>
    <w:rsid w:val="001F1589"/>
    <w:rsid w:val="002B2958"/>
    <w:rsid w:val="002C34D8"/>
    <w:rsid w:val="0030572E"/>
    <w:rsid w:val="00346486"/>
    <w:rsid w:val="00353462"/>
    <w:rsid w:val="003E77F5"/>
    <w:rsid w:val="003F6502"/>
    <w:rsid w:val="00404C54"/>
    <w:rsid w:val="00415D6E"/>
    <w:rsid w:val="00425A22"/>
    <w:rsid w:val="00493387"/>
    <w:rsid w:val="004A7CB0"/>
    <w:rsid w:val="004C48F2"/>
    <w:rsid w:val="004D028C"/>
    <w:rsid w:val="00500E27"/>
    <w:rsid w:val="005423C3"/>
    <w:rsid w:val="005763D9"/>
    <w:rsid w:val="00592830"/>
    <w:rsid w:val="005C7C82"/>
    <w:rsid w:val="005D2B29"/>
    <w:rsid w:val="0063653F"/>
    <w:rsid w:val="00654130"/>
    <w:rsid w:val="00671066"/>
    <w:rsid w:val="006858D3"/>
    <w:rsid w:val="006B2C8C"/>
    <w:rsid w:val="00745D00"/>
    <w:rsid w:val="00751BF7"/>
    <w:rsid w:val="00755556"/>
    <w:rsid w:val="007A1B90"/>
    <w:rsid w:val="007A24B3"/>
    <w:rsid w:val="007A7C80"/>
    <w:rsid w:val="007C356E"/>
    <w:rsid w:val="007D6AD6"/>
    <w:rsid w:val="008267C1"/>
    <w:rsid w:val="0085098A"/>
    <w:rsid w:val="00890D40"/>
    <w:rsid w:val="008961A1"/>
    <w:rsid w:val="008B09E1"/>
    <w:rsid w:val="008D5BDF"/>
    <w:rsid w:val="008D7E1A"/>
    <w:rsid w:val="00900D5C"/>
    <w:rsid w:val="00922636"/>
    <w:rsid w:val="009372AC"/>
    <w:rsid w:val="0096082C"/>
    <w:rsid w:val="00975570"/>
    <w:rsid w:val="0098635E"/>
    <w:rsid w:val="009A6F15"/>
    <w:rsid w:val="009B549A"/>
    <w:rsid w:val="009C2078"/>
    <w:rsid w:val="009C3554"/>
    <w:rsid w:val="009F606D"/>
    <w:rsid w:val="00A15419"/>
    <w:rsid w:val="00A23ED2"/>
    <w:rsid w:val="00A94437"/>
    <w:rsid w:val="00A95564"/>
    <w:rsid w:val="00AC6C32"/>
    <w:rsid w:val="00B0195B"/>
    <w:rsid w:val="00B028F5"/>
    <w:rsid w:val="00B12345"/>
    <w:rsid w:val="00B30AD3"/>
    <w:rsid w:val="00B357D4"/>
    <w:rsid w:val="00B42522"/>
    <w:rsid w:val="00B45C60"/>
    <w:rsid w:val="00B50AFE"/>
    <w:rsid w:val="00B64AAF"/>
    <w:rsid w:val="00BB000B"/>
    <w:rsid w:val="00BB096E"/>
    <w:rsid w:val="00BC619D"/>
    <w:rsid w:val="00BD7022"/>
    <w:rsid w:val="00BF1A99"/>
    <w:rsid w:val="00C921D6"/>
    <w:rsid w:val="00CE25A9"/>
    <w:rsid w:val="00D96E34"/>
    <w:rsid w:val="00DC5146"/>
    <w:rsid w:val="00DD7D7D"/>
    <w:rsid w:val="00E008C2"/>
    <w:rsid w:val="00E15A8E"/>
    <w:rsid w:val="00E204A9"/>
    <w:rsid w:val="00E23F4F"/>
    <w:rsid w:val="00ED36FE"/>
    <w:rsid w:val="00ED706E"/>
    <w:rsid w:val="00EE76D7"/>
    <w:rsid w:val="00F43296"/>
    <w:rsid w:val="00F567F5"/>
    <w:rsid w:val="00F873CE"/>
    <w:rsid w:val="00FA740A"/>
    <w:rsid w:val="00FC073C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C7E0-A2B5-4F0D-B138-0B9E3DB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</cp:lastModifiedBy>
  <cp:revision>3</cp:revision>
  <dcterms:created xsi:type="dcterms:W3CDTF">2018-12-04T12:11:00Z</dcterms:created>
  <dcterms:modified xsi:type="dcterms:W3CDTF">2018-12-04T12:43:00Z</dcterms:modified>
</cp:coreProperties>
</file>